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E27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9879B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65725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82722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D62ABCB" w14:textId="2338F677" w:rsidR="00C254B3" w:rsidRPr="00617655" w:rsidRDefault="003268B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KoPÚ v k.ú. </w:t>
            </w:r>
            <w:r w:rsidR="00B61849">
              <w:rPr>
                <w:rFonts w:ascii="Arial" w:hAnsi="Arial" w:cs="Arial"/>
                <w:b/>
                <w:sz w:val="20"/>
                <w:szCs w:val="20"/>
              </w:rPr>
              <w:t>Úněšov</w:t>
            </w:r>
          </w:p>
        </w:tc>
      </w:tr>
      <w:tr w:rsidR="00C254B3" w:rsidRPr="009057F4" w14:paraId="3C82519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E1887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623C4079" w14:textId="2FFB63C8" w:rsidR="00C254B3" w:rsidRPr="00F66608" w:rsidRDefault="00EB32E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32E9">
              <w:rPr>
                <w:rFonts w:ascii="Arial" w:hAnsi="Arial" w:cs="Arial"/>
                <w:sz w:val="20"/>
                <w:szCs w:val="20"/>
              </w:rPr>
              <w:t>SP</w:t>
            </w:r>
            <w:r w:rsidR="00B61849">
              <w:rPr>
                <w:rFonts w:ascii="Arial" w:hAnsi="Arial" w:cs="Arial"/>
                <w:sz w:val="20"/>
                <w:szCs w:val="20"/>
              </w:rPr>
              <w:t>7359</w:t>
            </w:r>
            <w:r w:rsidRPr="00EB32E9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6E814D2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797A3A" w14:textId="730D85E6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C52F1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50B04B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C00E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F9762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936A9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1962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D2F8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511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913D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0343A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4697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79C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A7C1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BF0F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C742E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F0A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1E49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EAB8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08114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8C58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306E3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B01963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EBEE" w14:textId="77777777" w:rsidR="000E6D6F" w:rsidRDefault="000E6D6F" w:rsidP="008E4AD5">
      <w:r>
        <w:separator/>
      </w:r>
    </w:p>
  </w:endnote>
  <w:endnote w:type="continuationSeparator" w:id="0">
    <w:p w14:paraId="3293E13E" w14:textId="77777777" w:rsidR="000E6D6F" w:rsidRDefault="000E6D6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79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02E5D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714E" w14:textId="77777777" w:rsidR="000E6D6F" w:rsidRDefault="000E6D6F" w:rsidP="008E4AD5">
      <w:r>
        <w:separator/>
      </w:r>
    </w:p>
  </w:footnote>
  <w:footnote w:type="continuationSeparator" w:id="0">
    <w:p w14:paraId="1AFB92A3" w14:textId="77777777" w:rsidR="000E6D6F" w:rsidRDefault="000E6D6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21A2" w14:textId="77777777" w:rsidR="00F34DD4" w:rsidRDefault="00F34DD4">
    <w:pPr>
      <w:pStyle w:val="Zhlav"/>
    </w:pPr>
  </w:p>
  <w:p w14:paraId="6CE52BA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6064">
    <w:abstractNumId w:val="2"/>
  </w:num>
  <w:num w:numId="2" w16cid:durableId="342365746">
    <w:abstractNumId w:val="1"/>
  </w:num>
  <w:num w:numId="3" w16cid:durableId="398943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D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6D6F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62C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8B1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399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488F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8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B793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7BC7"/>
    <w:rsid w:val="00AE41BA"/>
    <w:rsid w:val="00AE433A"/>
    <w:rsid w:val="00AE6726"/>
    <w:rsid w:val="00AE6B63"/>
    <w:rsid w:val="00AF150E"/>
    <w:rsid w:val="00AF2419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1849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1E1"/>
    <w:rsid w:val="00C77321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9E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32E9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BEA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6</cp:revision>
  <cp:lastPrinted>2018-01-29T13:44:00Z</cp:lastPrinted>
  <dcterms:created xsi:type="dcterms:W3CDTF">2018-02-07T11:39:00Z</dcterms:created>
  <dcterms:modified xsi:type="dcterms:W3CDTF">2025-10-16T06:56:00Z</dcterms:modified>
</cp:coreProperties>
</file>